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2246E7" w:rsidRDefault="00D60442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2246E7" w:rsidRDefault="00D604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CN_11_14</w:t>
            </w:r>
            <w:r w:rsidR="00940B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40AA9E45" w:rsidR="00C3169D" w:rsidRPr="002246E7" w:rsidRDefault="00D60442" w:rsidP="00DE778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Reconoce las reacciones química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orgánica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y</w:t>
            </w:r>
            <w:r w:rsidR="00573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su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importancia 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2246E7" w:rsidRDefault="00081745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D1A75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2973CB" w:rsidRPr="005D1A75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EE39FF" w:rsidRPr="005D1A75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os mecanismos de ruptura y de reacción</w:t>
      </w:r>
      <w:r w:rsidR="00EE39FF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3CAD9283" w14:textId="77777777" w:rsidR="00213063" w:rsidRPr="002246E7" w:rsidRDefault="00213063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4E3230" w14:textId="343B1EC1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que ocurra una reacción química es necesario que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enlaces químicos que conforma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moléculas se fraccionen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 través de l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sí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orm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FF42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ia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 qu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orman en compuestos estables</w:t>
      </w:r>
      <w:r w:rsidR="00960E0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 una serie de paso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nominad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eacción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439AAD10" w:rsidR="000B6E69" w:rsidRPr="002246E7" w:rsidRDefault="006718EA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uando hay una reacción química, l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</w:t>
            </w:r>
            <w:r w:rsidR="00AF4CD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 de los reactivos</w:t>
            </w:r>
            <w:r w:rsidR="009E7B8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E95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romp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a </w:t>
            </w:r>
            <w:r w:rsidR="006C363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sibilitar la formación de nuevo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puest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características diferentes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nominados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roduct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. Algunas de estas reaccione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2246E7" w:rsidRDefault="00EE39F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 Los mecanismos de ruptura</w:t>
      </w:r>
    </w:p>
    <w:p w14:paraId="3D2D5C88" w14:textId="77777777" w:rsidR="00EE39FF" w:rsidRPr="002246E7" w:rsidRDefault="00EE39FF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9CEE938" w14:textId="32EBDD41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las formas </w:t>
      </w:r>
      <w:r w:rsidR="000D0D6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s químicos que conforman la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s 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mpen</w:t>
      </w:r>
      <w:r w:rsidR="00651F8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formar </w:t>
      </w:r>
      <w:r w:rsidR="00E9578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rtículas intermedias</w:t>
      </w:r>
      <w:r w:rsidR="00DE7783" w:rsidRPr="006F447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cuales pueden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ga eléctrica</w:t>
      </w:r>
      <w:r w:rsidR="00AF4C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iones)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Al romper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laces químicos, los electrones que conforman dicho enlac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se repart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2246E7" w:rsidRDefault="00542C3A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Un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io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s una especie química producto de la ganancia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 pérdida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de electrones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.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an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negativa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y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cat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positiva</w:t>
            </w:r>
            <w:r w:rsidR="00E9578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ruptura de enlaces y los tipos de reactivo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reactivos electrófilos y </w:t>
            </w:r>
            <w:proofErr w:type="spellStart"/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0D70F3" w:rsidRDefault="005D1738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a ruptura </w:t>
      </w:r>
      <w:proofErr w:type="spellStart"/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h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omolít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ica</w:t>
      </w:r>
      <w:proofErr w:type="spellEnd"/>
    </w:p>
    <w:p w14:paraId="7C552020" w14:textId="6A413CE0" w:rsidR="00283D8B" w:rsidRPr="000D70F3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</w:p>
    <w:p w14:paraId="63C9502A" w14:textId="3AD3D3EF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ruptura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omolítica</w:t>
      </w:r>
      <w:proofErr w:type="spellEnd"/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omperse el enlace entre dos átomos de una molécula, cada uno de ellos se queda con un electrón del par implica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enlace. De esta forma, las dos especies resultantes</w:t>
      </w:r>
      <w:r w:rsidR="00A17A6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s </w:t>
      </w:r>
      <w:r w:rsidR="00B829F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es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55701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ibres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eléctricamente neutras.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lmente, este tipo de ruptur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se produce entre elementos que poseen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onegatividades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uptura </w:t>
            </w:r>
            <w:proofErr w:type="spellStart"/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omolítica</w:t>
            </w:r>
            <w:proofErr w:type="spellEnd"/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24FE34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28072E" w:rsidRPr="007421CC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28072E" w:rsidRPr="007421CC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</w:t>
            </w:r>
            <w:proofErr w:type="spellStart"/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omolítica</w:t>
            </w:r>
            <w:proofErr w:type="spellEnd"/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eterol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í</w:t>
      </w:r>
      <w:r w:rsidR="00C55E72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tic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a</w:t>
      </w:r>
    </w:p>
    <w:p w14:paraId="6B24A261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981324" w14:textId="5652D80E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romp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nlace ent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 dos átomos de una molécula y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ás electronegativo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mbos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queda con el par de electrones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resenta un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eterolític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e caso, se forman dos nuevas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de la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e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queda con el par de electrones enlazant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 así una especie con un exceso de electrones con carga nega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nominada </w:t>
      </w:r>
      <w:r w:rsidR="009D52E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ó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una especie con deficiencia de electrones con carga </w:t>
      </w:r>
      <w:r w:rsidR="009D52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si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lamada </w:t>
      </w:r>
      <w:r w:rsidR="009D52E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tión</w:t>
      </w:r>
      <w:r w:rsidR="009D52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381295" w14:textId="184F40EF" w:rsidR="009D52E2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4783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C0A895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2246E7" w:rsidRDefault="00DE459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uptura heterolítica se forman dos nuevas especies, cada una con carga eléctrica producto de 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293E16D4" w:rsidR="00283D8B" w:rsidRPr="002246E7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3701A6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E1719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reactivos</w:t>
      </w:r>
    </w:p>
    <w:p w14:paraId="12816702" w14:textId="6DF3972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FA6226" w14:textId="6ECDE304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final de la ruptura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eterolítica del enlace en un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se forman dos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iferentes, una de ellas 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xceso de electron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 hace que esta especie pose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carga negativa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nió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 también se conoce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D046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filo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015E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nucleofílico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 lado,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 perdió el par electrónico enlazante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 una carga positiva (catión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e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nombre de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</w:t>
      </w:r>
      <w:r w:rsidR="004B49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gente </w:t>
      </w:r>
      <w:proofErr w:type="spellStart"/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fílic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7BD103" w14:textId="77777777" w:rsidR="002246E7" w:rsidRPr="002246E7" w:rsidRDefault="002246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9596835" w14:textId="1744D61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.1</w:t>
      </w:r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proofErr w:type="spellStart"/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N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ucleóf</w:t>
      </w:r>
      <w:r w:rsidR="00C55E7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i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os</w:t>
      </w:r>
      <w:proofErr w:type="spellEnd"/>
    </w:p>
    <w:p w14:paraId="5582C846" w14:textId="77777777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2FB894" w14:textId="6715B3E7" w:rsidR="00BB19FB" w:rsidRPr="002246E7" w:rsidRDefault="00E7760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producto de la ruptura heterolític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enga un exceso de electrones</w:t>
      </w:r>
      <w:r w:rsidR="00935A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considera un </w:t>
      </w:r>
      <w:r w:rsidR="00935A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ilo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érmino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su etimologí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“gusto” o atracción por las especies cargadas de forma positiva</w:t>
      </w:r>
      <w:r w:rsidR="000B4D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rm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2246E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as otras especies neutras que tengan pares de electrones libres también son considerada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ófilos</w:t>
      </w:r>
      <w:proofErr w:type="spellEnd"/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Tabla co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gunos agentes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o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2246E7" w:rsidRDefault="008C409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puede definir un </w:t>
      </w:r>
      <w:r w:rsidR="007925BE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</w:t>
      </w:r>
      <w:r w:rsidR="0043293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óf</w:t>
      </w:r>
      <w:r w:rsidR="007925BE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lo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43293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ase de Lewis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una reacción química, los agentes </w:t>
      </w:r>
      <w:proofErr w:type="spellStart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os</w:t>
      </w:r>
      <w:proofErr w:type="spellEnd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los agentes </w:t>
      </w:r>
      <w:proofErr w:type="spellStart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es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ed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par de electrones.</w:t>
      </w:r>
      <w:r w:rsidR="00A6369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1530C65" w14:textId="74F4AC81" w:rsidR="007925BE" w:rsidRPr="002246E7" w:rsidRDefault="007925B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FA9113" w14:textId="698ACBD2" w:rsidR="00283D8B" w:rsidRPr="002246E7" w:rsidRDefault="007333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283D8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Electrófilos</w:t>
      </w:r>
    </w:p>
    <w:p w14:paraId="289C6B82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F6C7ABC" w14:textId="3ACD308C" w:rsidR="00ED1513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especie resultante de la ruptura heterolítica que queda sin el par de electrones enlazantes s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érmino electrófilo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atracción por los elect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.</w:t>
      </w:r>
    </w:p>
    <w:p w14:paraId="41D150CF" w14:textId="4D5F59D3" w:rsidR="00ED1513" w:rsidRPr="002246E7" w:rsidRDefault="00ED151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A3AE1C" w14:textId="429546D5" w:rsidR="00ED1C8E" w:rsidRPr="002246E7" w:rsidRDefault="00E9578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ófilo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ambién pueden ser 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eutr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las cuales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átomos que la conforman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iene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bitales libres,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cuales so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pace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aceptar un par de electrones. P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</w:t>
      </w:r>
      <w:r w:rsidR="00ED151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icloruro de aluminio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lCl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l átomo de aluminio posee orbitales libres que le permiten aceptar un par de electrones </w:t>
      </w:r>
      <w:r w:rsidR="001412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a formar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enlace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82432EC" w14:textId="77777777" w:rsidR="00E2086F" w:rsidRPr="002246E7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BF1D43" w14:textId="7EB3412E" w:rsidR="00C52258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se puede considerar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filo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 neutra que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tener un átomo muy electronegativo, genere polarización en la molécula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de los átomos quede “parcialmente desprotegido” de sus electrones, p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ometa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) el carbono queda con una carga parcialmente positiva debido a la alta electronegatividad del clor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rae los electrones</w:t>
      </w:r>
      <w:r w:rsidR="00583E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2246E7" w:rsidRDefault="002B5A3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electrófilo es un </w:t>
      </w:r>
      <w:r w:rsidR="00ED151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de Lewis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D631A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gentes </w:t>
      </w:r>
      <w:proofErr w:type="spellStart"/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ticipan en reacciones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s </w:t>
      </w:r>
      <w:proofErr w:type="spellStart"/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í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cos</w:t>
      </w:r>
      <w:proofErr w:type="spellEnd"/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iendo el aporte de un par de electrones</w:t>
      </w:r>
      <w:r w:rsidR="00C4631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1F21D33" w14:textId="77777777" w:rsidR="00B57FD5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2246E7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04378BE1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Ácidos y B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ilbert N. Lewis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923, desarrolló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a definición más ampli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y las bases. Para 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, u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ácid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s una especie que es capaz de aceptar un par de electrones y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base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una sustancia que es capaz de ceder un par de electrones.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Una reacción ácido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base, vista de esa manera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5437A57A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reactivo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a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ectrófila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A890CCB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BC9646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</w:t>
      </w:r>
      <w:r w:rsidR="00E4323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17EF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s 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lases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reaccione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orgánica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</w:p>
    <w:p w14:paraId="0843F298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06D15B" w14:textId="515CB266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gran mayoría de las reacciones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química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agrupar en cuatro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as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: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ustitu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imina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aunque también se pueden mencionar otras</w:t>
      </w:r>
      <w:r w:rsidR="00E3572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F93D8B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olimeriza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</w:t>
      </w:r>
      <w:r w:rsidR="00F93D8B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F93D8B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xidación-redu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2246E7" w:rsidRDefault="006A67B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 se llevan a cabo en una secuencia de pasos definidos</w:t>
            </w:r>
            <w:r w:rsidR="00E3572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cuales se conocen como </w:t>
            </w:r>
            <w:r w:rsidR="00F93D8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ecanismos de reacción</w:t>
            </w:r>
            <w:r w:rsidR="00F93D8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4631E8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4631E8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AB3416" w:rsidRPr="00EC057A" w14:paraId="10B6C2AD" w14:textId="77777777" w:rsidTr="004631E8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4631E8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2A79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s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ustitución</w:t>
      </w:r>
    </w:p>
    <w:p w14:paraId="69E7FFD2" w14:textId="1FADEED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B6A70C" w14:textId="6C082800" w:rsidR="006A67B0" w:rsidRPr="002246E7" w:rsidRDefault="0029186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sustitu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rup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odas las reacciones en donde un átomo o grupo de átomos son reemplaza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s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una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olécula. Las reacciones de sustitución pueden ser </w:t>
      </w:r>
      <w:proofErr w:type="spellStart"/>
      <w:r w:rsidR="006A67B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ofílicas</w:t>
      </w:r>
      <w:proofErr w:type="spellEnd"/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proofErr w:type="spellStart"/>
      <w:r w:rsidR="006A67B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fílicas</w:t>
      </w:r>
      <w:proofErr w:type="spellEnd"/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pendiendo de la form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en que los reactivos que v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realizar la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2246E7" w:rsidRDefault="00AF4A0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ejemplo de una reacción de sustitución es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los alcanos en presencia de luz ultravioleta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obtención del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orome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2 </w:t>
      </w:r>
      <w:r w:rsidR="00F53C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adición</w:t>
      </w:r>
    </w:p>
    <w:p w14:paraId="432096BC" w14:textId="1F40A31D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7FB065" w14:textId="0F50696D" w:rsidR="006A67B0" w:rsidRPr="002246E7" w:rsidRDefault="00F53CC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o </w:t>
      </w:r>
      <w:r w:rsidR="003525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mbr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adi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agrupan todas las reacciones en donde dos especies se suman a otra que 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ga algún tipo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nsaturación</w:t>
      </w:r>
      <w:proofErr w:type="spellEnd"/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2246E7" w:rsidRDefault="00AF4A0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s reacciones de adición hay rompimiento del enlac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pi (π) y formación de nuevos enlaces. 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hidrogenación de los alquenos en presencia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talizadores como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2246E7" w:rsidRDefault="006A67B0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compuestos insaturad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on aquellos que presentan al menos un doble o triple enlace entre dos átomos de carbono. Ejemplo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de ello son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quenos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y los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quin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Por otro lado,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compuestos saturad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on aquellos en 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os que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odos los enlaces entre átomos de carbono son sencillos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como en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can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Puede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también existir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insaturacione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tre átomos de carbono y nitrógeno (nitrilos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carbono y oxígeno (cetonas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3 </w:t>
      </w:r>
      <w:r w:rsidR="003525A8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eliminación</w:t>
      </w:r>
    </w:p>
    <w:p w14:paraId="75F4690F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4776E0B" w14:textId="1696872A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elimi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ierden átomos o grupos de átomos de una molécula, con la con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cuente formación de un doble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o la </w:t>
      </w:r>
      <w:r w:rsidRPr="00ED1665">
        <w:rPr>
          <w:rFonts w:ascii="Arial Unicode MS" w:eastAsia="Arial Unicode MS" w:hAnsi="Arial Unicode MS" w:cs="Arial Unicode MS"/>
          <w:sz w:val="22"/>
          <w:szCs w:val="22"/>
          <w:lang w:val="es-CO"/>
        </w:rPr>
        <w:t>cicl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molécula, es decir</w:t>
      </w:r>
      <w:r w:rsidR="00B33FED">
        <w:rPr>
          <w:rFonts w:ascii="Arial Unicode MS" w:eastAsia="Arial Unicode MS" w:hAnsi="Arial Unicode MS" w:cs="Arial Unicode MS"/>
          <w:sz w:val="22"/>
          <w:szCs w:val="22"/>
          <w:lang w:val="es-CO"/>
        </w:rPr>
        <w:t>,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ormación de un anillo. </w:t>
      </w:r>
    </w:p>
    <w:p w14:paraId="253C57AE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2246E7" w:rsidRDefault="00380AB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2246E7" w:rsidRDefault="00283A8F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4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D71E0A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t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ansposición</w:t>
      </w:r>
      <w:r w:rsidR="00117EF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240A3FE3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E4631" w14:textId="4CD6E11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uchas veces las moléculas no son activas en determinada forma estructural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deben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onces reacomodar sus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 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FA00C8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FA00C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nueva estructura que 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i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misma cantidad de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con diferente arreglo espacial (es decir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isómero)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lo qu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oce como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5pt" o:ole="">
                        <v:imagedata r:id="rId20" o:title=""/>
                      </v:shape>
                      <o:OLEObject Type="Embed" ProgID="PBrush" ShapeID="_x0000_i1025" DrawAspect="Content" ObjectID="_1510576702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s reacciones de transposición se reordenan los átomos de una molécul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s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a estructura distint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ero con la misma cantidad de átomos. </w:t>
            </w:r>
            <w:proofErr w:type="gram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</w:t>
            </w:r>
            <w:proofErr w:type="gram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n-butano se transform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sobu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4631E8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4631E8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A1616E" w:rsidRPr="00EC057A" w14:paraId="2A4AE840" w14:textId="77777777" w:rsidTr="004631E8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4631E8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lasificar las reacciones orgánicas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67B6ED5C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A2C494" w14:textId="2A968CA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053F4194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>
        <w:rPr>
          <w:rFonts w:ascii="Arial Unicode MS" w:eastAsia="Arial Unicode MS" w:hAnsi="Arial Unicode MS" w:cs="Arial Unicode MS"/>
          <w:sz w:val="32"/>
          <w:szCs w:val="32"/>
        </w:rPr>
        <w:t>3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Los métodos de obtención y propiedades químicas de los hidrocarburos</w:t>
      </w:r>
    </w:p>
    <w:p w14:paraId="751018D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19D8FA" w14:textId="542B16F9" w:rsidR="008B5774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idrocarburos pueden presentar diferentes tipos de reacciones. Por ejemplo, los alquenos son más 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reacciones de adición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ano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étodos de obtención se refieren a las distintas maneras como se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sintetiza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 producen los compuestos. Las reacciones químicas se enfatizan en el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omportamient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n compuesto con otras sustancias químicas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4631E8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4631E8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4631E8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4631E8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3770B9B3" w:rsidR="000F5D77" w:rsidRPr="000D70F3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3.1 Los métodos de obtención y las propiedades químicas de los alcanos </w:t>
      </w:r>
    </w:p>
    <w:p w14:paraId="1938A7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AB96A73" w14:textId="13C32B5D" w:rsidR="000F5D77" w:rsidRPr="002246E7" w:rsidRDefault="004D492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a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muy poco reactivos con otras sustancias. Las reacciones químicas se ven limitadas a unas poca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ido a su baja afinidad, por ello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veces se denominan parafinas (poco afines). Los métodos de obtención son diverso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8B25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ue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btener 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 otros compuest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ntetizar a partir de otros alcanos menore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der alar</w:t>
      </w:r>
      <w:r w:rsidR="008B577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ar la cadena.</w:t>
      </w:r>
    </w:p>
    <w:p w14:paraId="39259A4B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589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1 La hidrogenación de alquenos y alquinos</w:t>
      </w:r>
    </w:p>
    <w:p w14:paraId="5EE9F2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047A7C" w14:textId="27199F5E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 obtene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lcan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partir de la hidrogenación de compuestos insaturad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enos y alquin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reacciones adición de hidrógeno, denominada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ogenación de alquenos, se emplea el platino en forma de óxido de platino (IV), llamado tambié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28072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1.2 La síntesis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Wurtz</w:t>
      </w:r>
      <w:proofErr w:type="spellEnd"/>
    </w:p>
    <w:p w14:paraId="16EB38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EDA3A0" w14:textId="798F7F18" w:rsidR="000F5D77" w:rsidRPr="002246E7" w:rsidRDefault="00532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íntesis 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75C9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canos simétricos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un halogenuro de alquilo fue diseñada en 1885 por el químico francés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dolfo </w:t>
      </w:r>
      <w:proofErr w:type="spellStart"/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Wurtz</w:t>
      </w:r>
      <w:proofErr w:type="spellEnd"/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l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scubrió que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eaccionar sodio metálico con un halogenuro de alquilo, se formaba la sal só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íntesis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Wurtz-Fittig</w:t>
            </w:r>
            <w:proofErr w:type="spellEnd"/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28072E" w:rsidRPr="00FB3445" w:rsidRDefault="0028072E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28072E" w:rsidRPr="00FB3445" w:rsidRDefault="0028072E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28072E" w:rsidRPr="00FB3445" w:rsidRDefault="0028072E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</w:t>
                                        </w:r>
                                        <w:proofErr w:type="spellEnd"/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28072E" w:rsidRPr="00FB3445" w:rsidRDefault="0028072E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spellStart"/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</w:t>
                                  </w:r>
                                  <w:proofErr w:type="spellEnd"/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70pt;height:27pt" o:ole="">
                        <v:imagedata r:id="rId24" o:title=""/>
                      </v:shape>
                      <o:OLEObject Type="Embed" ProgID="PBrush" ShapeID="_x0000_i1026" DrawAspect="Content" ObjectID="_1510576703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28072E" w:rsidRPr="00867EFB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28072E" w:rsidRPr="00867EFB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spellStart"/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5pt;height:27.75pt" o:ole="">
                        <v:imagedata r:id="rId26" o:title=""/>
                      </v:shape>
                      <o:OLEObject Type="Embed" ProgID="PBrush" ShapeID="_x0000_i1027" DrawAspect="Content" ObjectID="_1510576704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2246E7" w:rsidRDefault="00995CA1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reaccionar el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bromome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odio metálic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etano más bromuro de sodio. Observa que e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síntesis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Wurtz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empre</w:t>
            </w:r>
            <w:r w:rsidR="00275C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onan dos moles del halogenu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lo con dos moles de sodio metálico para obtener un mol </w:t>
            </w:r>
            <w:r w:rsidR="0089439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can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imétric</w:t>
            </w:r>
            <w:r w:rsidR="00DF50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2246E7" w:rsidRDefault="00FB3445" w:rsidP="00514623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combust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38298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1CA9FD" w14:textId="135FBC4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combustión de los alcanos, estos se combinan con el oxígeno del aíre para formar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in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28072E" w:rsidRPr="00415A41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28072E" w:rsidRPr="00415A41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lastRenderedPageBreak/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28072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2246E7" w:rsidRDefault="00D643F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combustión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plet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metano se liberan 890 kJ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calor (energía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da mo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2246E7" w:rsidRDefault="00B44E42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x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la cual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reaccionar entre sí los reactantes para generar los productos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hay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liberación de energía</w:t>
            </w:r>
            <w:r w:rsidR="00BC2C6D" w:rsidRPr="00A535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a sea en forma de luz o de calor. Por el contrario,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nd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donde los reactantes </w:t>
            </w:r>
            <w:r w:rsidR="00170A8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bsorben energía</w:t>
            </w:r>
            <w:r w:rsidR="00170A8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6E7B40CA" w14:textId="77777777" w:rsidR="00741E74" w:rsidRPr="002246E7" w:rsidRDefault="00741E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red"/>
          <w:lang w:val="es-CO"/>
        </w:rPr>
      </w:pPr>
    </w:p>
    <w:p w14:paraId="096B0E1E" w14:textId="5F95A3E0" w:rsidR="006E2D5D" w:rsidRPr="00922848" w:rsidRDefault="008C71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una reacción de sustitución. Un átomo de un halógeno, producto de la ruptur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omolít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una molécu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atóm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X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tituye a un átomo de hidrógeno del alcano. El átomo de hidrógeno saliente, junto con el átomo que ha quedado del halóg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a un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de un ácido hidrácido.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posible la sustitución de cualquiera de los hidrógenos. Sin embarg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ay un orden preferencial de sustitución, dependiend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tipo de carbono que conteng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hidróge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sí se tiene: terci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nd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im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 esta raz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40356B6B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2 Los métodos de obtención y las propiedades químicas de los alquenos</w:t>
      </w:r>
    </w:p>
    <w:p w14:paraId="74BB8B2E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9D7657C" w14:textId="6326EF13" w:rsidR="000F5D77" w:rsidRPr="002246E7" w:rsidRDefault="00793AC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general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los alquenos son de dos tipos: </w:t>
      </w:r>
      <w:r w:rsidR="000F5D77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i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F0236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iminación</w:t>
      </w:r>
      <w:r w:rsidR="000F5D77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pendiendo del reactante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de adición pueden ser 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dición de hidrógeno) o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atación (adición de agua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as reacciones de eliminación pueden ser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shidrat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agua) o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proofErr w:type="spellStart"/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shidrogenación</w:t>
      </w:r>
      <w:proofErr w:type="spellEnd"/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hidrógeno). </w:t>
      </w:r>
    </w:p>
    <w:p w14:paraId="375D36F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68F04A" w14:textId="77777777" w:rsidR="00AD3ADF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C15E2E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1 </w:t>
      </w:r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La </w:t>
      </w:r>
      <w:proofErr w:type="spellStart"/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eshidrogenación</w:t>
      </w:r>
      <w:proofErr w:type="spellEnd"/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alcanos</w:t>
      </w:r>
    </w:p>
    <w:p w14:paraId="7491936D" w14:textId="5642A2B5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F321B03" w14:textId="7ADEED11" w:rsidR="00993316" w:rsidRPr="002246E7" w:rsidRDefault="009933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sta es una reacción de eliminación. Se lleva a cabo a altas temperaturas (800 °C aproximadamente). Por ejemplo, en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ta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a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eteno y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o</w:t>
      </w:r>
      <w:proofErr w:type="spellEnd"/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pectivamente. En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anos superiores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acción se lleva a cabo a 500 °C.</w:t>
      </w:r>
    </w:p>
    <w:p w14:paraId="251991E4" w14:textId="3218744A" w:rsidR="00AD3ADF" w:rsidRPr="002246E7" w:rsidRDefault="00AD3A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5pt;height:195pt" o:ole="">
                  <v:imagedata r:id="rId31" o:title=""/>
                </v:shape>
                <o:OLEObject Type="Embed" ProgID="PBrush" ShapeID="_x0000_i1028" DrawAspect="Content" ObjectID="_1510576705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2246E7" w:rsidRDefault="00F165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hidr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 proceso endotérmico que consume altas cantidades de energía.</w:t>
            </w:r>
          </w:p>
        </w:tc>
      </w:tr>
    </w:tbl>
    <w:p w14:paraId="1A310F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72193C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2 La deshidratación de alcoholes</w:t>
      </w:r>
    </w:p>
    <w:p w14:paraId="0E305C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B8218" w14:textId="4A45BA5B" w:rsidR="00105609" w:rsidRPr="002246E7" w:rsidRDefault="0010560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obtención de alquenos por deshidratación depende del tipo de alcohol.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el caso de los alcoh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les primarios, se deben calentar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temperaturas elevadas en presencia de ácido sulfúrico.</w:t>
      </w:r>
      <w:r w:rsidR="005D767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alcoholes secundarios y terciarios, la deshidratación ocurre en presencia de ácido sulfúrico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a temperaturas 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menores</w:t>
      </w:r>
      <w:r w:rsidR="005F37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en los alcoholes primarios</w:t>
      </w:r>
      <w:r w:rsidR="00B0674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28072E" w:rsidRPr="00394089" w:rsidRDefault="0028072E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pt;height:176.2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10576709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28072E" w:rsidRPr="00394089" w:rsidRDefault="0028072E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pt;height:176.25pt" o:ole="">
                                  <v:imagedata r:id="rId33" o:title=""/>
                                </v:shape>
                                <o:OLEObject Type="Embed" ProgID="PBrush" ShapeID="_x0000_i1032" DrawAspect="Content" ObjectID="_1510576709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2246E7" w:rsidRDefault="005D767F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deshidratación de alcoholes se debe emplear un catalizador ácid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38160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="005F3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2246E7" w:rsidRDefault="000F5D77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e</w:t>
            </w:r>
            <w:r w:rsidR="005F37E0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po de carbono que se encuentra unido el grupo hidroxilo (</w:t>
            </w:r>
            <w:r w:rsidR="005512CA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-OH)</w:t>
            </w:r>
            <w:r w:rsidR="00793AC3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por ejempl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 un alcohol primario este grupo está unido a un carbono primari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2.3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22BD7D60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5E62C88" w14:textId="151F3217" w:rsidR="006A50F9" w:rsidRPr="002246E7" w:rsidRDefault="00BC5F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enos se obtiene como producto un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ihalogenuro</w:t>
      </w:r>
      <w:proofErr w:type="spellEnd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alquilo vec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6A50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ógen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más se emplea</w:t>
      </w:r>
      <w:r w:rsidR="009405CF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tipo de reacci</w:t>
      </w:r>
      <w:r w:rsidR="004922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n s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romo y cloro, los cuales se disuelven en tetracloruro de carbono (CCl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593AFEC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ación</w:t>
            </w:r>
            <w:proofErr w:type="spellEnd"/>
            <w:r w:rsidR="00BC5FC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enos, los dos átomos d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alógeno se adicionan </w:t>
            </w:r>
            <w:r w:rsidR="009405C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9405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dos carbonos adyacentes de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satur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70A8CEE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7172E2C" w14:textId="61273E46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atación de alquenos es una reacción de adición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qu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D793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ña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agua (H-OH) al doble enlace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sta reacción se lleva a cabo en presencia de ácido sulfúrico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l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luido al 50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28072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10576708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2246E7" w:rsidRDefault="00DD793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atación de alquenos las partículas se orientan segú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reg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de </w:t>
            </w:r>
            <w:proofErr w:type="spellStart"/>
            <w:r w:rsidRPr="005B354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arkovnikov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.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sí el hidrógeno de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gua se adiciona al carbono que contenga más átomos de hidrógeno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7FD298C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3 Los métodos de obtención y las propiedades químicas de los alquinos</w:t>
      </w:r>
    </w:p>
    <w:p w14:paraId="58448DA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FAD65F" w14:textId="3D998566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qui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igual que los alque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fren reacciones de adición. El triple enlace tiende a ser muy “inestable”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que ofrece elect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 a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tivos electrófi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carecen de ellos.</w:t>
      </w:r>
    </w:p>
    <w:p w14:paraId="29FED5C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05BEFE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3.1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eshidrogenación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halogenuros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alquilo</w:t>
      </w:r>
    </w:p>
    <w:p w14:paraId="520F957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5A536" w14:textId="7CDDAA4C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es una reacción que puede ser llevada a cabo en dos etapa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ecesita que los halógenos estén ubicados en carbonos vecinales. En la primera 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tap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 un halogenuro insaturado. Estos halogenuros son muy estables químicamente, es decir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poco reactivos, por eso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punto</w:t>
      </w:r>
      <w:r w:rsidR="000E4F52" w:rsidRP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ele inhibir la rea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primera etapa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halogenuros con un halógeno unido directamente a un carbono que tenga doble enlace se denomina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alogenuros vinílic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 del proceso, se usa u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a base fuerte, preferiblement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(NaN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6BFD7F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egunda etapa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segunda etapa de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hidro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un halogenuro vinílico requiere de una base fuerte</w:t>
            </w:r>
            <w:r w:rsidR="00C975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a que el compuesto de partida (el halogenur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3.2 La alquilación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cetiluros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sodio</w:t>
      </w:r>
    </w:p>
    <w:p w14:paraId="7FE31A5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EA445" w14:textId="3005888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es una reacción de adición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term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triple enlace 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bono número uno) para ob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inos más complejos.</w:t>
      </w:r>
      <w:r w:rsidR="00C975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se lleva a cabo en dos etapas. En la primera se hace reaccionar el alquino con una base fuerte, por ejemplo,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en amoniaco líquido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producto de esta reacción es un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cetiluro</w:t>
      </w:r>
      <w:proofErr w:type="spellEnd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sodi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primera etapa de alquilación del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etiluro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etiluro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on buenos agentes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ofílicos</w:t>
            </w:r>
            <w:proofErr w:type="spellEnd"/>
            <w:r w:rsidR="003845F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3845F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ticipan así en reacciones de sustitució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ofílic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</w:t>
      </w:r>
      <w:r w:rsidR="000A6D4A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etil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obtenido en la</w:t>
      </w:r>
      <w:r w:rsidR="00275C9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imera etapa ataca a un halogen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 para obtener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de mayor tamañ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1A6EF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egunda etapa de alquilación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etiluro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28072E" w:rsidRPr="0083127B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28072E" w:rsidRPr="0083127B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1997B34C" w:rsidR="000F5D77" w:rsidRPr="002246E7" w:rsidRDefault="006332E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gunda etapa de la reacción solo se puede llevar a cabo con 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uro</w:t>
            </w:r>
            <w:r w:rsidR="000A6D4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no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imari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6A04698B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51F401" w14:textId="1BFDAC2C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os alquinos en una primera etapa genera u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haloalque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ecinal, si se sigue tratando est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haloalque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ecinal con otra molécula </w:t>
      </w:r>
      <w:r w:rsidR="0066535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</w:t>
      </w:r>
      <w:r w:rsid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ó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o</w:t>
      </w:r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 produce un </w:t>
      </w:r>
      <w:proofErr w:type="spellStart"/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etrahalogenuro</w:t>
      </w:r>
      <w:proofErr w:type="spellEnd"/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r lo general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más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actibl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se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z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etrahalogenur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u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halogenuro</w:t>
            </w:r>
            <w:proofErr w:type="spellEnd"/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pues es más difícil controlar la adición de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sol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 halógeno.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3EDD601E" w14:textId="77777777" w:rsidR="00C52258" w:rsidRDefault="00C522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629C0E" w14:textId="3FAECC4A" w:rsidR="000F5D77" w:rsidRPr="002246E7" w:rsidRDefault="00ED212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adición de agu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hidratación de alqui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un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igue l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 xml:space="preserve">regla d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Markovnikov</w:t>
      </w:r>
      <w:proofErr w:type="spellEnd"/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do final es una cetona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E31B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9E31B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and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riple enlace se encuentra entre carbonos internos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hidratación de alquinos se hace en medio ácid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2246E7" w:rsidRDefault="000F5D7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alquinos terminales, el enlace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n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esenta característica ácid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reacciona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ácilment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A885E68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4 Las propiedades químicas del benceno</w:t>
      </w:r>
    </w:p>
    <w:p w14:paraId="7E6B9FF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8A5862" w14:textId="3A2EBBBE" w:rsidR="00FF1AFA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l benceno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tien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alta estabilidad debido al sistema de dobles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enlaces conjugados qu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senta 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su estructura química.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No presenta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os alquenos reacciones de adición </w:t>
      </w:r>
      <w:r w:rsidR="0060665F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al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oble enlace,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ero sí de sustitución de los hidrógenos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omo H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que le </w:t>
      </w:r>
      <w:r w:rsidR="00FF1AFA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osibilita preservar el anillo con el sistema de tres dobles enlaces conjugados.</w:t>
      </w:r>
    </w:p>
    <w:p w14:paraId="61F37105" w14:textId="77777777" w:rsidR="00700D9D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43C201" w14:textId="51DD6766" w:rsidR="00700D9D" w:rsidRPr="00C52258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tipo de reacción que presenta el benceno es de sustitució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onde sus hidrógenos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son reemplazados por electrófilos (E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El benceno puede presentar las siguientes reacciones de sustitució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proofErr w:type="spellStart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nitración, </w:t>
      </w:r>
      <w:r w:rsidR="000D70F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quilación de </w:t>
      </w:r>
      <w:proofErr w:type="spellStart"/>
      <w:r w:rsidR="000D70F3"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</w:t>
      </w:r>
      <w:r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proofErr w:type="spellEnd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proofErr w:type="spellStart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>sulfonación</w:t>
      </w:r>
      <w:proofErr w:type="spellEnd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0BBC0A2" w14:textId="4DBD249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D9DC9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1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09EFB61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C295D28" w14:textId="41BE00F0" w:rsidR="002E4AFB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stituye un hidrógeno (H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por un halógeno (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romo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loro).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utiliza como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talizador un ácido de Lewis, cuya función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romper de forma heterolítica el enlace de la molécula </w:t>
      </w:r>
      <w:proofErr w:type="spellStart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atómica</w:t>
      </w:r>
      <w:proofErr w:type="spellEnd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halógeno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radicales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B758A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28072E" w:rsidRPr="00A228F8" w:rsidRDefault="0028072E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28072E" w:rsidRPr="00A228F8" w:rsidRDefault="0028072E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28072E" w:rsidRPr="00A228F8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28072E" w:rsidRPr="00A228F8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de Lewis más usados como catalizadores son: 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DD3C4B" w:rsidRPr="003F34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2246E7" w:rsidRDefault="008010F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2 La nitración</w:t>
      </w:r>
    </w:p>
    <w:p w14:paraId="10A6C20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6F28F6" w14:textId="4D0F1AA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el benceno reacciona con 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ezcla d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nít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oc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rre una reacción de </w:t>
      </w:r>
      <w:r w:rsidR="000601A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ación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donde un hidrógeno del benceno (H+) es sustituido por el ion </w:t>
      </w:r>
      <w:proofErr w:type="spellStart"/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tronio</w:t>
      </w:r>
      <w:proofErr w:type="spellEnd"/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N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itro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2246E7" w:rsidRDefault="00991D22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eacción de formación del io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itro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especi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ectrófil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2246E7" w:rsidRDefault="004D586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nitrobenceno es un compuesto tóxico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2246E7" w:rsidRDefault="002E4AFB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nitrobenceno se usa como intermediario en la produc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aprolactam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4D586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materias primas para la producción de la fibra sintética nailon 6 y del MDI (diisocianato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ifenilmetile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puesto que se usa 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9A5C4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3 La alquilación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Friedel-Crafts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65EDFA3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A5E773" w14:textId="4F08F828" w:rsidR="002E4AFB" w:rsidRPr="002246E7" w:rsidRDefault="004D58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Craft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ue desarrollada en el año de 1887 por el químico francés Charles </w:t>
      </w:r>
      <w:proofErr w:type="spellStart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</w:t>
      </w:r>
      <w:proofErr w:type="spellEnd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l químico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tadounidense Jam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l benceno reacciona con 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uro de alquilo</w:t>
      </w:r>
      <w:r w:rsidR="00790E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790E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345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benceno</w:t>
      </w:r>
      <w:proofErr w:type="spellEnd"/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bido a la sustitución de un hidrógeno del benceno (H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por un </w:t>
      </w:r>
      <w:r w:rsidR="0099019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 alquilo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R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28072E" w:rsidRPr="00B613A0" w:rsidRDefault="0028072E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28072E" w:rsidRPr="00B613A0" w:rsidRDefault="0028072E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28072E" w:rsidRPr="00B613A0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28072E" w:rsidRPr="00B613A0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2246E7" w:rsidRDefault="0072280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alquilación se utilizan ácidos </w:t>
            </w:r>
            <w:r w:rsidR="00790E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ewis como catalizadores, los cuales pueden ser: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4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ulfonación</w:t>
      </w:r>
      <w:proofErr w:type="spellEnd"/>
    </w:p>
    <w:p w14:paraId="0633A4B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801191" w14:textId="47875034" w:rsidR="002E4AFB" w:rsidRPr="002246E7" w:rsidRDefault="0049618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ulfonación</w:t>
      </w:r>
      <w:proofErr w:type="spellEnd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benceno reacciona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 fumante,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l es una mezcla del 7% de trióxido de azufre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ácido sulfúrico concentrado.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reactivo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electrófilo es 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SO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471C5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e último es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uen electrófilo debido a la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nificativa polarida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sitiva que presenta el azufre</w:t>
      </w:r>
      <w:r w:rsidR="00FC63B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2246E7" w:rsidRDefault="001F18F0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ulfo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reacci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n reversibl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212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favorece hacía la derecha si se utiliza ácido fuert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; p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r lo contrari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 se utiliza ácido diluid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favorece hacia la izquierda (</w:t>
            </w:r>
            <w:proofErr w:type="spellStart"/>
            <w:r w:rsidR="0074787E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ulfonación</w:t>
            </w:r>
            <w:proofErr w:type="spellEnd"/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562525C4" w14:textId="77777777" w:rsidR="0082763F" w:rsidRDefault="00827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4EDF49" w14:textId="73AD9B1F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edes practicar algunas reacciones de los hidrocarburos 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en lo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uient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 (</w:t>
      </w:r>
      <w:hyperlink r:id="rId50" w:history="1">
        <w:r w:rsidR="00FE36A4" w:rsidRPr="005308DB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http://ejercicios-fyq.com/?Tipos-de-reacciones-organicas-0001</w:t>
        </w:r>
      </w:hyperlink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. (</w:t>
      </w:r>
      <w:r w:rsidR="00FE36A4" w:rsidRP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http://ejercicios-fyq.com/?Quimica-del-carbono-reacciones,1759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607A074A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ctivo 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619C4BD2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reactivos o productos en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28FC309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3A1652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F633E6E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6DC56CC0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>4 Los métodos de obtención y propiedades químicas de las funciones oxigenadas</w:t>
      </w:r>
    </w:p>
    <w:p w14:paraId="48161D7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3767060" w14:textId="049E0252" w:rsidR="002E4AFB" w:rsidRPr="002246E7" w:rsidRDefault="00F4367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En l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nciones 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xigenad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importante resaltar que el oxígeno </w:t>
      </w:r>
      <w:r w:rsidR="002E4AFB" w:rsidRPr="00033C1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olariz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bastante la molécul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rea así dos centros de carg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un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cialmente positivo y otro parcialmente negativo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gener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ompuest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tamente reactiv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 com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 los alcoholes, los aldehídos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cetonas y los ácidos carboxílicos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4631E8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4631E8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07F51" w:rsidRPr="00EC057A" w14:paraId="4352843D" w14:textId="77777777" w:rsidTr="004631E8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4631E8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5959E03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4.1 Los métodos de obtención y las propiedades químicas de los alcoholes </w:t>
      </w:r>
    </w:p>
    <w:p w14:paraId="0C95311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88CD5E" w14:textId="444E591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os alcoholes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tividad está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ociada con el át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xígeno, 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por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libres que posee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n de él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bu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 nucleofílico. Los alcoholes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perimentan principalmente tr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pos de reacciones: </w:t>
      </w:r>
      <w:r w:rsidR="00033C1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ustitucion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grupo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, adicion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1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A partir de halogenuros de alquilo y base fuerte</w:t>
      </w:r>
    </w:p>
    <w:p w14:paraId="33A63F6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DB3613" w14:textId="7B70EBE2" w:rsidR="002E4AFB" w:rsidRPr="002246E7" w:rsidRDefault="0047008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ción de un halogenuro de alquilo (R-X) con una base fuerte (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aOH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KOH) 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28072E" w:rsidRPr="000D0173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28072E" w:rsidRPr="000D0173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28072E" w:rsidRPr="000D0173" w:rsidRDefault="0028072E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28072E" w:rsidRPr="000D0173" w:rsidRDefault="0028072E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2246E7" w:rsidRDefault="0047008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halógeno es sustituido por el grupo hidroxilo (-OH)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2246E7" w:rsidRDefault="0041659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f</w:t>
            </w:r>
            <w:r w:rsidR="002E4AF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2246E7" w:rsidRDefault="002E4AF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erment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de las formas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ás antiguas </w:t>
            </w:r>
            <w:r w:rsidR="003372E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bten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l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 dióxido de carbono mediante un proceso anaerobio (ausencia de oxígeno)</w:t>
            </w:r>
            <w:r w:rsidR="00F4367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2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esterificación</w:t>
      </w:r>
    </w:p>
    <w:p w14:paraId="21DB951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F3D770" w14:textId="6E13C2E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un ácido </w:t>
      </w:r>
      <w:r w:rsidR="0012462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presencia de ácido sulfúrico como catalizador, se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="008168F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ster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gua. </w:t>
      </w:r>
    </w:p>
    <w:p w14:paraId="489CF17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28072E" w:rsidRPr="001571BA" w:rsidRDefault="0028072E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28072E" w:rsidRPr="001571BA" w:rsidRDefault="0028072E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28072E" w:rsidRPr="001571BA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28072E" w:rsidRPr="001571BA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2246E7" w:rsidRDefault="0012462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esterificación</w:t>
            </w:r>
            <w:r w:rsidR="005762C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grupo -OH del ácido carboxílico es reemplazado por el grupo OR proven</w:t>
            </w:r>
            <w:r w:rsidR="00520D6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oxidación</w:t>
      </w:r>
    </w:p>
    <w:p w14:paraId="41EF354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DC0152" w14:textId="2E101753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prim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permanganato de potasio caliente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Los aldehí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28072E" w:rsidRPr="00C309BF" w:rsidRDefault="0028072E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28072E" w:rsidRPr="00C309BF" w:rsidRDefault="0028072E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28072E" w:rsidRPr="00C309BF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28072E" w:rsidRPr="00C309BF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a evitar que el aldehído formado pase a ácido carboxílico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adicion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orocromat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ridi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(CCP)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2246E7" w:rsidRDefault="003D2E7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vez ocu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r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o</w:t>
      </w:r>
      <w:r w:rsidR="00B21E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2246E7" w:rsidRDefault="00192AB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xidación de un alcohol secundar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utiliza como catalizador 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romato de sodio, en medio ácido.</w:t>
            </w:r>
          </w:p>
        </w:tc>
      </w:tr>
    </w:tbl>
    <w:p w14:paraId="768248BE" w14:textId="3DDAF175" w:rsidR="002E4AFB" w:rsidRPr="002246E7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1776A305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4DD0003A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nombre del reactivo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683F7A15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2 Los métodos de obtención y las propiedades químicas de los éteres</w:t>
      </w:r>
    </w:p>
    <w:p w14:paraId="1394EAF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E84FF6" w14:textId="2AA4765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teres son compuestos que se consideran derivados del agua, </w:t>
      </w:r>
      <w:r w:rsidR="00672A67">
        <w:rPr>
          <w:rFonts w:ascii="Arial Unicode MS" w:eastAsia="Arial Unicode MS" w:hAnsi="Arial Unicode MS" w:cs="Arial Unicode MS"/>
          <w:sz w:val="22"/>
          <w:szCs w:val="22"/>
          <w:lang w:val="es-CO"/>
        </w:rPr>
        <w:t>cuyo par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idrógenos se ha</w:t>
      </w:r>
      <w:r w:rsidR="008123C6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</w:t>
      </w:r>
      <w:r w:rsidR="00BE2D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tuido por radicales alquilo y/o ar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on compuestos </w:t>
      </w:r>
      <w:r w:rsidR="00B61B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esentan poca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ctividad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ímica 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su estructura.</w:t>
      </w:r>
    </w:p>
    <w:p w14:paraId="5FAF71C3" w14:textId="77777777" w:rsidR="008614CF" w:rsidRPr="002246E7" w:rsidRDefault="008614C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507DD7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4.2.1 La síntesis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Williamson</w:t>
      </w:r>
      <w:proofErr w:type="spellEnd"/>
    </w:p>
    <w:p w14:paraId="54F8631E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FF50B6" w14:textId="45539336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síntesis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Williamson</w:t>
      </w:r>
      <w:proofErr w:type="spellEnd"/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hacen reaccionar </w:t>
      </w:r>
      <w:proofErr w:type="spellStart"/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óxidos</w:t>
      </w:r>
      <w:proofErr w:type="spellEnd"/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sodio o p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tasio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halogen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="00727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un éter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un haluro del metal correspondie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a síntesis generalmente se obtiene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es asimétric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íntesis 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Williamso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28072E" w:rsidRPr="004D63D7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28072E" w:rsidRPr="004D63D7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2246E7" w:rsidRDefault="0090138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síntesis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Williamso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esenta una sustitució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ofílic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 F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e desarrollada en 1805 por el quími</w:t>
            </w:r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 inglés Alexander </w:t>
            </w:r>
            <w:proofErr w:type="spellStart"/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Williamson</w:t>
            </w:r>
            <w:proofErr w:type="spellEnd"/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2 La deshidratación de alcoholes</w:t>
      </w:r>
    </w:p>
    <w:p w14:paraId="07401DF0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C932D7" w14:textId="3589833B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alien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altas temperaturas en presencia de un ácido mineral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ácido sulfú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sfó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se form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 simétr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 ácido deshidrata las moléculas del alcohol, de tal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aner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forma una molécu</w:t>
      </w:r>
      <w:r w:rsidR="008614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de agua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2246E7" w:rsidRDefault="002E4AFB" w:rsidP="00006D0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006D0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ación</w:t>
            </w:r>
            <w:r w:rsidR="00006D0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molécula de agua </w:t>
            </w:r>
            <w:r w:rsidR="008614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cede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i se varían las condiciones de temperatura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(al menos 180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°C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, la deshidratación se hac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intramol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ecularmente</w:t>
      </w:r>
      <w:proofErr w:type="spellEnd"/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y el producto f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es un alqueno.</w:t>
      </w:r>
    </w:p>
    <w:p w14:paraId="0639D63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</w:p>
    <w:p w14:paraId="22C5823A" w14:textId="1D3F935D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3 Los métodos de obtención y las propiedades químicas de los aldehídos</w:t>
      </w:r>
    </w:p>
    <w:p w14:paraId="0E21C1E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18F57D" w14:textId="40F9F84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reacciones químicas de los aldehídos se basan principalmente en los ataques que sufre el grupo carbo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lo (C=O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36624E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2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ata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do por agentes </w:t>
      </w:r>
      <w:proofErr w:type="spellStart"/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os</w:t>
      </w:r>
      <w:proofErr w:type="spellEnd"/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xígeno por agent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88EA131" w14:textId="6C313F1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CA940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1 La oxidación parcial de alcoholes primarios</w:t>
      </w:r>
    </w:p>
    <w:p w14:paraId="209E292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95A26E" w14:textId="0905D345" w:rsidR="00C8379B" w:rsidRPr="002246E7" w:rsidRDefault="00C837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alcohol primario se oxida parcialmente cuando reacciona co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orocromat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iridini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PCC)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B8488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EB8CD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0F3A19EE" w:rsidR="00562265" w:rsidRPr="002246E7" w:rsidRDefault="009E4A69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lorocromat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iridi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CC) es un agente oxidante moderado. Es una mezcla de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óxido de cromo VI (CrO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 con piridin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ácido clorhídric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e disuelve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lorome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(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 A esta mezcla t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bién se </w:t>
            </w:r>
            <w:r w:rsidR="00AD3FD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AD3FD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AD3FD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oce con el nombre de </w:t>
            </w:r>
            <w:r w:rsidR="00562265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activo de Collins.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2 La oxidación</w:t>
      </w:r>
    </w:p>
    <w:p w14:paraId="05D74F9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DE01AC" w14:textId="5817745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se usan </w:t>
      </w:r>
      <w:r w:rsidR="009E4A6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ent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xidantes suave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óxido de plata, la función aldehído se oxida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ste reactivo es selectivo 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dehído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en la molécula existe otra función oxidable, el óxido de plata solo ataca al aldehído hast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levarlo a ácido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gán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puede</w:t>
      </w:r>
      <w:r w:rsidR="00156FA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sar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7B55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permanganato de potasio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 agentes oxid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28072E" w:rsidRPr="00F86C9E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28072E" w:rsidRPr="00F86C9E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2pt;height:66.75pt" o:ole="">
                  <v:imagedata r:id="rId59" o:title=""/>
                </v:shape>
                <o:OLEObject Type="Embed" ProgID="PBrush" ShapeID="_x0000_i1029" DrawAspect="Content" ObjectID="_1510576706" r:id="rId60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ldehídos</w:t>
            </w:r>
            <w:r w:rsidR="00F86C9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oxidan fácilmente debido a que 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rógeno del carbono carbon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B55A4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28072E" w:rsidRPr="00F86C9E" w:rsidRDefault="0028072E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28072E" w:rsidRPr="00F86C9E" w:rsidRDefault="0028072E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3 La reducción</w:t>
      </w:r>
    </w:p>
    <w:p w14:paraId="63093D1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7A772B" w14:textId="0A5E300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ldehídos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primari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 hacerse 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n agentes reductores</w:t>
      </w:r>
      <w:r w:rsidR="006D5F9B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orohidr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28072E" w:rsidRPr="00F41AD1" w:rsidRDefault="0028072E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28072E" w:rsidRPr="00F41AD1" w:rsidRDefault="0028072E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28072E" w:rsidRPr="00F41AD1" w:rsidRDefault="002807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28072E" w:rsidRPr="00F41AD1" w:rsidRDefault="00280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75pt" o:ole="">
                  <v:imagedata r:id="rId62" o:title=""/>
                </v:shape>
                <o:OLEObject Type="Embed" ProgID="PBrush" ShapeID="_x0000_i1030" DrawAspect="Content" ObjectID="_1510576707" r:id="rId63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ducción de los aldehídos es posible porque se puede</w:t>
            </w:r>
            <w:r w:rsidR="006D5F9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006D06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o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xidación y </w:t>
            </w: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2246E7" w:rsidRDefault="0056226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define como la p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dida de electrones y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la ganancia de electrones. También se puede decir que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99549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="00995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0FDCD62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EFB2809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reconocer los reactivos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4 Los métodos de obtención de y las propiedades químicas de las cetonas</w:t>
      </w:r>
    </w:p>
    <w:p w14:paraId="38E3849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B629AC1" w14:textId="3CDE83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on muy susceptibles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A76C2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aqu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un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no tanto como los aldehído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grupo carbonilo.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ada la polaridad del oxígeno, tiene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ás fuerza para atraer electrones para enlazarse</w:t>
      </w:r>
      <w:r w:rsidR="001315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A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más, el enlace C=O es más fuerte que el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lace 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=C</w:t>
      </w:r>
      <w:r w:rsidR="0054662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tros compuestos</w:t>
      </w:r>
      <w:r w:rsidR="002871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707525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70752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útil para el desarrollo de las pruebas </w:t>
      </w:r>
      <w:r w:rsidR="002959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ífica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distinción de compuestos </w:t>
      </w:r>
      <w:proofErr w:type="spellStart"/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bonílicos</w:t>
      </w:r>
      <w:proofErr w:type="spellEnd"/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laboratorio.</w:t>
      </w:r>
    </w:p>
    <w:p w14:paraId="60D7A84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C60185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1 La oxidación parcial de alcoholes secundarios</w:t>
      </w:r>
    </w:p>
    <w:p w14:paraId="1D92AC4E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1EE8F8FD" w14:textId="4E9087A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fácilmente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en ácido sulfúrico diluido (mezcla conocida como ácido crómico) o ácido acético.</w:t>
      </w:r>
    </w:p>
    <w:p w14:paraId="6AA4D4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2246E7" w:rsidRDefault="001B734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alcohol secundario pierde </w:t>
            </w:r>
            <w:r w:rsidR="00112E4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oxidació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os hidr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genos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: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o del grupo 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H y otro d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rbono que conti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2 La oxidación</w:t>
      </w:r>
    </w:p>
    <w:p w14:paraId="704F9BF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1FC367" w14:textId="30070BDC" w:rsidR="00562265" w:rsidRPr="002246E7" w:rsidRDefault="006E7F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as cetonas no se oxidan en presencia de agentes oxidantes fuertes, </w:t>
      </w:r>
      <w:r w:rsidR="00E2503C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ecuencia de su estructura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2246E7" w:rsidRDefault="007B5DB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usencia de hidrógenos en la</w:t>
            </w:r>
            <w:r w:rsidR="00164955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etonas no permite la oxidación.</w:t>
            </w:r>
            <w:r w:rsidR="009C1DC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3 La reducción</w:t>
      </w:r>
    </w:p>
    <w:p w14:paraId="36FED20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CC1DB9" w14:textId="11B1643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e pueden reducir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secundarios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hidrogenación catalítica, usando níquel o platino como catalizadores, a presiones y t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mperaturas altas. Otra forma 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hacerlo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sa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>ndo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e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ductores como 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orohidr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it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2246E7" w:rsidRDefault="001418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uso de catalizadores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latino (Pt) o </w:t>
            </w:r>
            <w:r w:rsidR="001000A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níqu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Ni)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58790109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pruebas químicas para identificar la 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1A2ACA13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711EDA31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reactivos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2DFF1880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5 Los métodos de obtención de y las propiedades químicas de los ácidos carboxílicos</w:t>
      </w:r>
    </w:p>
    <w:p w14:paraId="25D7F6D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9262D49" w14:textId="3CFEAE45" w:rsidR="00562265" w:rsidRPr="002246E7" w:rsidRDefault="00E63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ácidos carboxílicos son compuestos muy reactivos</w:t>
      </w:r>
      <w:r w:rsidRPr="002246E7" w:rsidDel="00E6363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bido a la</w:t>
      </w:r>
      <w:r w:rsidR="00E3160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laridad de los enlac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376C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oxígeno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="00BE7E0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ones d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enlace pi (π) de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carbonilo 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</w:t>
      </w:r>
      <w:r w:rsidR="007C31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bres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su vez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los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rven de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para la 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íntesis de muchos compuestos y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el punto de llegada de muchas reacciones.</w:t>
      </w:r>
    </w:p>
    <w:p w14:paraId="78A441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C00F597" w14:textId="725D343E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 de nitrilos</w:t>
      </w:r>
    </w:p>
    <w:p w14:paraId="7BDA8AA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07138D" w14:textId="2B782A91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h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drolizan en medio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formar ácidos carboxílicos y sulfato de amonio. Esta reacción se lleva a cabo en presencia de </w:t>
      </w:r>
      <w:r w:rsidR="00A179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ácido fuer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ólisis ácida de los nitrilos </w:t>
            </w:r>
            <w:r w:rsidR="00A1796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idación</w:t>
      </w:r>
    </w:p>
    <w:p w14:paraId="09D4A47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DB70A14" w14:textId="4947CBFA" w:rsidR="00562265" w:rsidRPr="002246E7" w:rsidRDefault="007D795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n por reacción entre un ácido carboxílico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oniaco (NH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</w:t>
      </w:r>
      <w:r w:rsidR="00F22A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sí </w:t>
      </w:r>
      <w:r w:rsidR="00F22A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ismo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a molécula de agua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A2A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7DCBC4AA" w:rsidR="00562265" w:rsidRPr="002246E7" w:rsidRDefault="00A17DB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A90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ón se obtiene como producto intermedio una sal de amonio, la cual se debe calentar a altas temperaturas 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2246E7" w:rsidRDefault="00562265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as reacciones de condensación son aquellas en donde dos moléculas se unen y forman un nuevo compuesto acompañado de una molécula de agua. También la condensación puede ser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intramolecular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 es decir</w:t>
            </w:r>
            <w:r w:rsidR="00890671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e unen dos grupos funcionales ubicados en la misma molécu</w:t>
            </w:r>
            <w:r w:rsidR="007D795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, acompañados también de la pé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18F01DA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02BC399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Default="00277814" w:rsidP="00277814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6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2B165335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282D3C0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796D394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5 Los métodos de obtención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y las propiedades químicas de los derivados de ácidos carboxílicos</w:t>
      </w:r>
    </w:p>
    <w:p w14:paraId="42F47B74" w14:textId="77777777" w:rsidR="001D4B9B" w:rsidRPr="000D70F3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5CCBC373" w14:textId="16C2A36F" w:rsidR="00562265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los derivados de ácidos carboxílicos se encuentra 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mitad</w:t>
      </w:r>
      <w:r w:rsidR="0002518B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la reacción de sustitució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grupo acilo</w:t>
      </w:r>
      <w:r w:rsidR="001A27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4494134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4631E8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4631E8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4731EB07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A02DF" w:rsidRPr="00EC057A" w14:paraId="549E08B8" w14:textId="77777777" w:rsidTr="004631E8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4631E8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1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ésteres</w:t>
      </w:r>
    </w:p>
    <w:p w14:paraId="374816DC" w14:textId="77777777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63A1CC50" w14:textId="083A557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DD1E0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n obtener a partir d</w:t>
      </w:r>
      <w:r w:rsidR="001D4B9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cualquier derivado de ácido carboxílico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cepto de las amidas. 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to secundario 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obtien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olécula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Dentro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los métodos de obtención 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as propiedades químicas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é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teres se encuentra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 la reacció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>n de esterificación de Fischer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ducción y 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onólisi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28037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7199D03" w14:textId="705370C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1.1 </w:t>
      </w:r>
      <w:r w:rsidR="006A0238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e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terificación</w:t>
      </w:r>
      <w:r w:rsidR="00B26E73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7CA939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E67AEA" w14:textId="3EE4F296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e forma u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éster por l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un alcohol con un ácido</w:t>
      </w:r>
      <w:r w:rsidR="001571B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sterificación</w:t>
      </w:r>
      <w:r w:rsidR="001011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2263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es importante efectuarla en medio á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do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que 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é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ápida</w:t>
      </w:r>
      <w:r w:rsidR="00C3441C">
        <w:rPr>
          <w:rFonts w:ascii="Arial Unicode MS" w:eastAsia="Arial Unicode MS" w:hAnsi="Arial Unicode MS" w:cs="Arial Unicode MS"/>
          <w:sz w:val="22"/>
          <w:szCs w:val="22"/>
          <w:lang w:val="es-CO"/>
        </w:rPr>
        <w:t>mente</w:t>
      </w:r>
      <w:r w:rsidR="004E48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2246E7" w:rsidRDefault="00C90EA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uando la reacción de esterificación se cataliza con un ácido inorgánico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también se denomi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sterificación de Fisch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2246E7" w:rsidRDefault="00A96CA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mil Fisher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ue un científico alemán que describió </w:t>
            </w:r>
            <w:r w:rsidR="00C90EA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primera vez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esterificació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895.</w:t>
            </w:r>
            <w:r w:rsidR="000972F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nó el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emio Nob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Químic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1902. 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ue r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conocido por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us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udios sobre síntesis orgánica en farmacología,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los que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lacio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ó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4C49FBF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D54369B" w14:textId="6D510526" w:rsidR="00562265" w:rsidRPr="002246E7" w:rsidRDefault="00932E4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roceso de reducción en los ésteres se puede llevar a cab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temperaturas elevadas 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ducción quím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cuyo producto en ambos casos es una mezcla de alcoholes</w:t>
      </w:r>
      <w:r w:rsidR="0078380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2246E7" w:rsidRDefault="003E3F0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alcohol que se produce en mayor </w:t>
            </w:r>
            <w:r w:rsidR="00AF2E6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oporción es el que proviene de la parte del ácido carboxílico que conforma 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éster, 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cir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idroge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hidrogenación catalítica de los ésteres también se conoce com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droge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escisión con hidrógeno). En esta reacción se utiliza como catalizador cromito de cobre (CuC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monólisis</w:t>
      </w:r>
      <w:proofErr w:type="spellEnd"/>
    </w:p>
    <w:p w14:paraId="643E7F1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FA3ACEC" w14:textId="1A36F6D9" w:rsidR="00277814" w:rsidRDefault="001F195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onólisis</w:t>
      </w:r>
      <w:proofErr w:type="spellEnd"/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proofErr w:type="spellStart"/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nólisis</w:t>
      </w:r>
      <w:proofErr w:type="spellEnd"/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 el proceso en el que reacciona un éster con amoniaco</w:t>
      </w:r>
      <w:r w:rsidR="00594AE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03FA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uoso o en disolución alcohólica</w:t>
      </w:r>
      <w:r w:rsidR="00FE7A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E7A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tos de la reacc</w:t>
      </w:r>
      <w:r w:rsidR="00277814">
        <w:rPr>
          <w:rFonts w:ascii="Arial Unicode MS" w:eastAsia="Arial Unicode MS" w:hAnsi="Arial Unicode MS" w:cs="Arial Unicode MS"/>
          <w:sz w:val="22"/>
          <w:szCs w:val="22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o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reac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mo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3C5228F3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78C44104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os reactivos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4631E8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4631E8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5927107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A02DF" w:rsidRPr="00EC057A" w14:paraId="07D0FF40" w14:textId="77777777" w:rsidTr="004631E8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4631E8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2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</w:t>
      </w:r>
      <w:r w:rsid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as de los anhídridos de ácido</w:t>
      </w:r>
    </w:p>
    <w:p w14:paraId="60A380B9" w14:textId="7AE70DBF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69FAC76" w14:textId="0DB445DE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Un anhídrido de ácido se puede producir a partir de la deshidratación intermolecular de dos molécul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 de un áci</w:t>
      </w:r>
      <w:r w:rsidR="00ED55A2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 carboxílico. Se considera que tiene una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actividad intermedia</w:t>
      </w:r>
      <w:r w:rsidR="0035193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su ataque 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ucleofílico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bre el carbono </w:t>
      </w:r>
      <w:proofErr w:type="spellStart"/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rbon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lico</w:t>
      </w:r>
      <w:proofErr w:type="spellEnd"/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6A7F487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45C815B" w14:textId="4CD5E70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1 </w:t>
      </w:r>
      <w:r w:rsidR="00E371E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eshidratación de ácidos </w:t>
      </w:r>
      <w:proofErr w:type="spellStart"/>
      <w:r w:rsidR="007615F4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carboxílicos</w:t>
      </w:r>
      <w:proofErr w:type="spellEnd"/>
    </w:p>
    <w:p w14:paraId="1BDB879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D221A2" w14:textId="57E8FE42" w:rsidR="00562265" w:rsidRPr="002246E7" w:rsidRDefault="0035193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lentamiento de 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cidos </w:t>
      </w:r>
      <w:proofErr w:type="spellStart"/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rboxílicos</w:t>
      </w:r>
      <w:proofErr w:type="spellEnd"/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propiad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uede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</w:t>
      </w:r>
      <w:r w:rsidR="00EE5334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de ácido cíclic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inco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sta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  <w:proofErr w:type="spellEnd"/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temperatura 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debe someter el ácid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arboxílic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scila entre 200 °C y 300 °C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2 La hidrólisis</w:t>
      </w:r>
    </w:p>
    <w:p w14:paraId="4F3D3C9C" w14:textId="77777777" w:rsidR="00562265" w:rsidRPr="002246E7" w:rsidRDefault="00562265" w:rsidP="00514623">
      <w:pPr>
        <w:spacing w:after="0"/>
        <w:ind w:left="708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B4B0097" w14:textId="369476FC" w:rsidR="00562265" w:rsidRPr="002246E7" w:rsidRDefault="006D11C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a </w:t>
      </w:r>
      <w:r w:rsidR="00E262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lisis</w:t>
      </w:r>
      <w:r w:rsidR="00E262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nhídrido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de ácido co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gua, para producir 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ácid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 xml:space="preserve"> carboxílic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.</w:t>
      </w:r>
      <w:r w:rsidR="00F9244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La solubilidad del anhídrido en agua influye en la velocidad de la reacción.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07628B7B" w14:textId="5ECD79F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2246E7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2246E7" w:rsidRDefault="00677F0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un mol de anhídrido simétrico s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 obtien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es de un mismo ácido carboxílico. En el caso que reaccione 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nhídrido asimétrico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ácidos 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ferentes (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por cada uno)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3 La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monólisi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12E4A4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892C9B" w14:textId="6A607B61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el proceso químico de la </w:t>
      </w:r>
      <w:proofErr w:type="spellStart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monólisis</w:t>
      </w:r>
      <w:proofErr w:type="spellEnd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los anhídridos reaccionan con el amoniaco, </w:t>
      </w:r>
      <w:r w:rsidR="006A2F4F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producir </w:t>
      </w:r>
      <w:r w:rsidRPr="00C5225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midas primarias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un </w:t>
      </w:r>
      <w:proofErr w:type="spellStart"/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rboxilato</w:t>
      </w:r>
      <w:proofErr w:type="spellEnd"/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onólisi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3 Los métodos de obtención y las propiedades químicas de las amidas</w:t>
      </w:r>
    </w:p>
    <w:p w14:paraId="0E45432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2D79AC" w14:textId="52419685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uestos derivados de ácidos carboxílicos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presenta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arios puntos de ataque en las reacciones, especialmente por los pares de electrones li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res del oxígeno y del nitróge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009754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5E44F13" w14:textId="0BFC0698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</w:t>
      </w:r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monólisis</w:t>
      </w:r>
      <w:proofErr w:type="spellEnd"/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haluros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ácido</w:t>
      </w:r>
    </w:p>
    <w:p w14:paraId="62BA6D8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08EE3F" w14:textId="2E601CA9" w:rsidR="00A563EC" w:rsidRPr="002246E7" w:rsidRDefault="00CC194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="00993B9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onan en presencia del amoniaco (en exceso) para producir </w:t>
      </w:r>
      <w:r w:rsidR="00A563E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="00EC0B1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onólisis</w:t>
            </w:r>
            <w:proofErr w:type="spellEnd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eastAsia="es-CO"/>
              </w:rPr>
              <w:lastRenderedPageBreak/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arbono del grupo carboxílico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halogenuro de ácid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ctúa como ag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te electr</w:t>
            </w:r>
            <w:r w:rsidR="006B4C1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reacción, razón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r la cu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 atacado por los electrones l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bres del átomo de nitrógeno d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78B27F06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C00123" w14:textId="292FC006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ólisis de amidas se puede llevar a cabo en medio ácido o en medio básico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os casos el ácido o la base son 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tantes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no catalizadores. 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productos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reacción </w:t>
      </w:r>
      <w:r w:rsidR="002D12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penderá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tipo de hidrólisis. </w:t>
      </w:r>
    </w:p>
    <w:p w14:paraId="4AF8949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2246E7" w:rsidRDefault="006B4C1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ólisis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a de las amidas, el tipo de sal de amonio que se produce depende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o que 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se</w:t>
            </w:r>
            <w:r w:rsidR="002D12D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2246E7" w:rsidRDefault="002D12D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reacción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ólisis básica de las amidas es semejante a la saponificación de un éster,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ue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una sal de ácido carboxílico (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ilat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3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5F8048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6D32122" w14:textId="75731D78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midas se lleva a cabo en presencia de un </w:t>
      </w:r>
      <w:r w:rsidRPr="00226B1D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reductor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hidruro de litio y aluminio (LiAlH</w:t>
      </w:r>
      <w:r w:rsidRPr="00226B1D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2246E7" w:rsidRDefault="005F1A74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ducción de amidas el grupo carbonilo (C=O) se convierte en un grupo metileno (-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3B230E8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5B795223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4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haluros de ácido</w:t>
      </w:r>
    </w:p>
    <w:p w14:paraId="1B5B4BAB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E2CAC3A" w14:textId="156C99A9" w:rsidR="00A563EC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tre los diferentes derivados de ácidos carboxílicos, los haluros de ácido son los más reactivos</w:t>
      </w:r>
      <w:r w:rsidR="00226B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bido a la sustitución </w:t>
      </w:r>
      <w:proofErr w:type="spellStart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ucleofílica</w:t>
      </w:r>
      <w:proofErr w:type="spellEnd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06918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grupo acilo, lo que permite obtener gran variedad de compuestos.</w:t>
      </w:r>
    </w:p>
    <w:p w14:paraId="40CB67BF" w14:textId="77777777" w:rsidR="00075339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2D81885" w14:textId="7A4B83E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4.1 Tratamiento de ácidos con cloruro de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tionilo</w:t>
      </w:r>
      <w:proofErr w:type="spellEnd"/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(SOCl</w:t>
      </w:r>
      <w:r w:rsidR="00A625CD" w:rsidRPr="00277814">
        <w:rPr>
          <w:rFonts w:ascii="Arial Unicode MS" w:eastAsia="Arial Unicode MS" w:hAnsi="Arial Unicode MS" w:cs="Arial Unicode MS"/>
          <w:b/>
          <w:sz w:val="26"/>
          <w:szCs w:val="26"/>
          <w:vertAlign w:val="subscript"/>
          <w:lang w:val="es-CO"/>
        </w:rPr>
        <w:t>2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)</w:t>
      </w:r>
    </w:p>
    <w:p w14:paraId="07316C1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0BF2DE" w14:textId="6235E4F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esta reacción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sustitución del grupo </w:t>
      </w:r>
      <w:r w:rsidR="008D1C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del ácido carboxílico </w:t>
      </w:r>
      <w:r w:rsidR="002D50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cloro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i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6B4C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ácido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rrespondien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tratamiento de ácidos con el cloruro 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onilo</w:t>
            </w:r>
            <w:proofErr w:type="spellEnd"/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2246E7" w:rsidRDefault="0020691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puede reemplazar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loruro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ionil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S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</w:t>
            </w:r>
          </w:p>
          <w:p w14:paraId="2730FCF2" w14:textId="489DB923" w:rsidR="00A563EC" w:rsidRPr="002246E7" w:rsidRDefault="0020691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proofErr w:type="gram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ricloruro</w:t>
            </w:r>
            <w:proofErr w:type="gram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fósforo (P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c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loruro de ácido correspondiente y ácido fosfórico (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5F4938C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88787DD" w14:textId="6A0943A4" w:rsidR="00A563EC" w:rsidRPr="002246E7" w:rsidRDefault="0000293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sis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hal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ua para producir dos </w:t>
      </w:r>
      <w:r w:rsidR="00506BA5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s</w:t>
      </w:r>
      <w:r w:rsidR="00226B1D" w:rsidRPr="00AF632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</w:t>
      </w:r>
      <w:r w:rsidR="00650E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o y otr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Shutterstock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AulaPlaneta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la reacción de hidrólisis de haluros de ácido se presenta una sustitución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nucleofílica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en el </w:t>
            </w: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grupo acilo</w:t>
            </w: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0F51D8"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(R-CO-)</w:t>
            </w:r>
            <w:r w:rsidR="00C4002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2246E7" w:rsidRDefault="000F51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reacciones de hidrólisis se llevan a cabo con derivados de ácidos carboxílicos, en condiciones ácidas o básicas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ún la reacció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y se o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t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EF96092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s sustancias en las reacciones de los haluros de 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4714222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03014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653A122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5CF9EE5B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Los métodos de obtención y las propiedades químicas de las funciones nitrogenadas</w:t>
      </w:r>
    </w:p>
    <w:p w14:paraId="0098A92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938DD3F" w14:textId="7A4B5876" w:rsidR="00A563EC" w:rsidRDefault="00CD40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</w:t>
      </w:r>
      <w:r w:rsidR="00575E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nas 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be a la disposición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nitrógeno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tir su par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nic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 enlazante.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part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nitrilos experimentan reacciones de adición </w:t>
      </w:r>
      <w:proofErr w:type="spellStart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</w:t>
      </w:r>
      <w:proofErr w:type="spellEnd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on agentes </w:t>
      </w:r>
      <w:proofErr w:type="spellStart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4631E8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4631E8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A02DF" w:rsidRPr="00EC057A" w14:paraId="5C15D98B" w14:textId="77777777" w:rsidTr="004631E8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4631E8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1C957B2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1 Los métodos de obtención y las propiedades químicas de las aminas</w:t>
      </w:r>
    </w:p>
    <w:p w14:paraId="2FA13A8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74DFEC4" w14:textId="2DA292C3" w:rsidR="00A563EC" w:rsidRPr="002246E7" w:rsidRDefault="006403B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reacciones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resentan las amina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ebe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an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incipalmente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 d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electrones libr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nitrógeno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 lo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le permite actuar como agente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c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ones alifáticas.</w:t>
      </w:r>
    </w:p>
    <w:p w14:paraId="66337CD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0B2E080" w14:textId="30870081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4E12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A partir de 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uros de a</w:t>
      </w:r>
      <w:r w:rsidR="00AF6A2F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quilo</w:t>
      </w:r>
    </w:p>
    <w:p w14:paraId="195B836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6CC62FA" w14:textId="517F91FF" w:rsidR="00A563EC" w:rsidRPr="002246E7" w:rsidRDefault="00CD209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entre un halogenuro de alquilo con amoniaco y aminas primarias o secundarias produc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amina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4D207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49FDEDE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obtención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quilaminas</w:t>
            </w:r>
            <w:proofErr w:type="spellEnd"/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2246E7" w:rsidRDefault="00EF00CE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las reacciones de obtención de aminas se usa</w:t>
            </w:r>
            <w:r w:rsidR="008B400C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alogenuros de alquilo primarios</w:t>
            </w:r>
            <w:r w:rsidR="008B400C" w:rsidRPr="0050076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8B400C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presencia de amoniaco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NH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Como subproducto se obtiene halogenuro de amonio (N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X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6.1.2 Degradación de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ofmann</w:t>
      </w:r>
      <w:proofErr w:type="spellEnd"/>
    </w:p>
    <w:p w14:paraId="71821610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9561B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se utiliza para preparar aminas primarias (con un alto rendimiento) a partir de una amida no sustituida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ofmann</w:t>
            </w:r>
            <w:proofErr w:type="spellEnd"/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reacción de degrad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ofman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da experimenta la pérdida del grupo carboxilo, por ell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2 Los métodos de obtención de y las propiedades químicas de los nitrilos</w:t>
      </w:r>
    </w:p>
    <w:p w14:paraId="0CA26D7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D0654" w14:textId="107CD372" w:rsidR="00A563EC" w:rsidRPr="002246E7" w:rsidRDefault="002D5C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ianuros orgánicos se caracterizan p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 la presencia del grupo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a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nitrilo (CN), en 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el que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 forma un</w:t>
      </w:r>
      <w:r w:rsidR="00B408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con el nitrógeno.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nitrilo presenta una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 polarización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 átomo de carbono es electrófilo)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le permite reaccionar con </w:t>
      </w:r>
      <w:proofErr w:type="spellStart"/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ófilos</w:t>
      </w:r>
      <w:proofErr w:type="spellEnd"/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EF225E" w:rsidRP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omporta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í mismo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base 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ewi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par electrónico libre en el nitrógeno.</w:t>
      </w:r>
    </w:p>
    <w:p w14:paraId="72CF6D5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AA2C8CD" w14:textId="15AD5353" w:rsidR="00A563EC" w:rsidRPr="00FF75E8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6.2.1 Tratamiento de amida primaria con cloruro de </w:t>
      </w:r>
      <w:proofErr w:type="spellStart"/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tionilo</w:t>
      </w:r>
      <w:proofErr w:type="spellEnd"/>
      <w:r w:rsid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FF75E8" w:rsidRP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(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OCl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)</w:t>
      </w:r>
    </w:p>
    <w:p w14:paraId="71FE0F7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A3AAB6" w14:textId="623BACA6" w:rsidR="00A563EC" w:rsidRPr="002246E7" w:rsidRDefault="0073222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ilos</w:t>
      </w:r>
      <w:r w:rsidR="00BC2AE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C2AE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preparar a partir de la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ón de una amida primaria con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loruro de </w:t>
      </w:r>
      <w:proofErr w:type="spellStart"/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onilo</w:t>
      </w:r>
      <w:proofErr w:type="spellEnd"/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SOC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el cual actúa como un fuerte agente deshidra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la deshidratación de una amida con cloruro 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onilo</w:t>
            </w:r>
            <w:proofErr w:type="spellEnd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2246E7" w:rsidRDefault="00BC2AED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reacción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tambié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puede utilizar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o </w:t>
            </w:r>
            <w:r w:rsidR="00506BA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ente deshidr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nte el oxicloruro de fósforo (P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2246E7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B9CB0C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</w:pPr>
    </w:p>
    <w:p w14:paraId="0083556D" w14:textId="4970D8C4" w:rsidR="002D40E3" w:rsidRPr="002246E7" w:rsidRDefault="0078135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nitrilos conduce a la produ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nas primari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bookmarkStart w:id="0" w:name="_GoBack"/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 nivel industrial la reducción de nitrilos se realiza con hidrógeno en presencia de níquel</w:t>
            </w:r>
            <w:r w:rsidR="003F24C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BB69079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D1579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203D3B" w:rsidRDefault="00203D3B" w:rsidP="00203D3B">
      <w:pPr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</w:rPr>
        <w:t xml:space="preserve">7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6E6C925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C82600B" w:rsidR="00134A9E" w:rsidRPr="00145CD9" w:rsidRDefault="00135D3E" w:rsidP="0064687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Amplia la información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de las r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gánicas en la página de la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Universidad Nacional Autónoma de México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2968014B" w:rsidR="00135D3E" w:rsidRPr="00A16376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Practica reaccione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orgánicas en cadena en </w:t>
            </w: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la página del Gobierno de Canaria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de España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7"/>
      <w:headerReference w:type="default" r:id="rId8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B602" w14:textId="77777777" w:rsidR="006A542A" w:rsidRDefault="006A542A">
      <w:pPr>
        <w:spacing w:after="0"/>
      </w:pPr>
      <w:r>
        <w:separator/>
      </w:r>
    </w:p>
  </w:endnote>
  <w:endnote w:type="continuationSeparator" w:id="0">
    <w:p w14:paraId="1F97933B" w14:textId="77777777" w:rsidR="006A542A" w:rsidRDefault="006A5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985CF" w14:textId="77777777" w:rsidR="006A542A" w:rsidRDefault="006A542A">
      <w:pPr>
        <w:spacing w:after="0"/>
      </w:pPr>
      <w:r>
        <w:separator/>
      </w:r>
    </w:p>
  </w:footnote>
  <w:footnote w:type="continuationSeparator" w:id="0">
    <w:p w14:paraId="2EAFC23A" w14:textId="77777777" w:rsidR="006A542A" w:rsidRDefault="006A5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28072E" w:rsidRDefault="002807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648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549CAA0B" w14:textId="2CC63B17" w:rsidR="0028072E" w:rsidRPr="00F16D37" w:rsidRDefault="002807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jercicios-fyq.com/?Tipos-de-reacciones-organicas-0001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50B3-4D89-47F2-A7F7-BBC4CD40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64</Pages>
  <Words>9259</Words>
  <Characters>50928</Characters>
  <Application>Microsoft Office Word</Application>
  <DocSecurity>0</DocSecurity>
  <Lines>424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0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240</cp:revision>
  <dcterms:created xsi:type="dcterms:W3CDTF">2015-09-01T20:02:00Z</dcterms:created>
  <dcterms:modified xsi:type="dcterms:W3CDTF">2015-12-02T20:51:00Z</dcterms:modified>
  <cp:category/>
</cp:coreProperties>
</file>